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983F2B" w:rsidP="00983F2B">
            <w:pPr>
              <w:pStyle w:val="af3"/>
              <w:rPr>
                <w:sz w:val="28"/>
                <w:szCs w:val="28"/>
              </w:rPr>
            </w:pPr>
            <w:r w:rsidRPr="00983F2B">
              <w:rPr>
                <w:sz w:val="28"/>
                <w:szCs w:val="28"/>
              </w:rPr>
              <w:t>Глава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983F2B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BA2D2D">
              <w:rPr>
                <w:sz w:val="28"/>
                <w:szCs w:val="28"/>
              </w:rPr>
              <w:t>2020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52074">
        <w:rPr>
          <w:b/>
        </w:rPr>
        <w:t xml:space="preserve">  2020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1773DB" w:rsidRPr="006E7D2A">
        <w:rPr>
          <w:rFonts w:ascii="Times New Roman" w:hAnsi="Times New Roman"/>
          <w:sz w:val="24"/>
          <w:szCs w:val="24"/>
        </w:rPr>
        <w:t xml:space="preserve"> </w:t>
      </w:r>
      <w:r w:rsidR="00721AED" w:rsidRPr="006E7D2A">
        <w:rPr>
          <w:rFonts w:ascii="Times New Roman" w:hAnsi="Times New Roman"/>
          <w:sz w:val="24"/>
          <w:szCs w:val="24"/>
        </w:rPr>
        <w:t>30</w:t>
      </w:r>
      <w:r w:rsidR="00F75991" w:rsidRPr="008460E8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DC0D7C" w:rsidRPr="00D85C9B">
        <w:rPr>
          <w:rFonts w:ascii="Times New Roman" w:hAnsi="Times New Roman"/>
          <w:sz w:val="24"/>
          <w:szCs w:val="24"/>
        </w:rPr>
        <w:t xml:space="preserve">  </w:t>
      </w:r>
      <w:r w:rsidR="00721AED">
        <w:rPr>
          <w:rFonts w:ascii="Times New Roman" w:hAnsi="Times New Roman"/>
          <w:sz w:val="24"/>
          <w:szCs w:val="24"/>
        </w:rPr>
        <w:t>АПРЕЛ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637007">
        <w:rPr>
          <w:rFonts w:ascii="Times New Roman" w:hAnsi="Times New Roman"/>
          <w:sz w:val="24"/>
          <w:szCs w:val="24"/>
        </w:rPr>
        <w:t>2020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Pr="00A559C3">
        <w:rPr>
          <w:rFonts w:ascii="Times New Roman" w:hAnsi="Times New Roman"/>
          <w:sz w:val="28"/>
          <w:szCs w:val="28"/>
        </w:rPr>
        <w:t>приглашает принять участие в торгах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Pr="00A559C3">
        <w:rPr>
          <w:rFonts w:ascii="Times New Roman" w:hAnsi="Times New Roman"/>
          <w:sz w:val="28"/>
          <w:szCs w:val="28"/>
        </w:rPr>
        <w:t xml:space="preserve">Решение окружного Совета депутатов </w:t>
      </w:r>
      <w:r w:rsidR="00637007">
        <w:rPr>
          <w:rFonts w:ascii="Times New Roman" w:hAnsi="Times New Roman"/>
          <w:sz w:val="28"/>
          <w:szCs w:val="28"/>
        </w:rPr>
        <w:t>Зеленоградского</w:t>
      </w:r>
      <w:r w:rsidR="00721AED">
        <w:rPr>
          <w:rFonts w:ascii="Times New Roman" w:hAnsi="Times New Roman"/>
          <w:sz w:val="28"/>
          <w:szCs w:val="28"/>
        </w:rPr>
        <w:t xml:space="preserve"> городского округа от 07.02.2020 № 373</w:t>
      </w:r>
      <w:r w:rsidR="006E7D2A">
        <w:rPr>
          <w:rFonts w:ascii="Times New Roman" w:hAnsi="Times New Roman"/>
          <w:sz w:val="28"/>
          <w:szCs w:val="28"/>
        </w:rPr>
        <w:t xml:space="preserve"> </w:t>
      </w:r>
      <w:r w:rsidR="006E7D2A" w:rsidRPr="006E7D2A">
        <w:rPr>
          <w:rFonts w:ascii="Times New Roman" w:hAnsi="Times New Roman"/>
          <w:sz w:val="28"/>
          <w:szCs w:val="28"/>
        </w:rPr>
        <w:t>«О внесении изменения в решение окружного Совета депутатов Зеленоградского городского округа от 18 декабря 2019 года № 354 «Об утверждении программы приватизации муниципального имущества Зеленоградского городского округа на 2020 год»</w:t>
      </w:r>
      <w:r w:rsidRPr="00A559C3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623AAF" w:rsidRPr="008B6427">
        <w:rPr>
          <w:rFonts w:ascii="Times New Roman" w:hAnsi="Times New Roman"/>
          <w:sz w:val="28"/>
          <w:szCs w:val="28"/>
        </w:rPr>
        <w:t xml:space="preserve">Распоряж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721AED">
        <w:rPr>
          <w:rFonts w:ascii="Times New Roman" w:hAnsi="Times New Roman"/>
          <w:sz w:val="28"/>
          <w:szCs w:val="28"/>
        </w:rPr>
        <w:t xml:space="preserve"> от 16.03</w:t>
      </w:r>
      <w:r w:rsidR="008B6427" w:rsidRPr="008B6427">
        <w:rPr>
          <w:rFonts w:ascii="Times New Roman" w:hAnsi="Times New Roman"/>
          <w:sz w:val="28"/>
          <w:szCs w:val="28"/>
        </w:rPr>
        <w:t>.2020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721AED">
        <w:rPr>
          <w:rFonts w:ascii="Times New Roman" w:hAnsi="Times New Roman"/>
          <w:sz w:val="28"/>
          <w:szCs w:val="28"/>
        </w:rPr>
        <w:t xml:space="preserve"> 13</w:t>
      </w:r>
      <w:r w:rsidR="00D819BE" w:rsidRPr="008B6427">
        <w:rPr>
          <w:rFonts w:ascii="Times New Roman" w:hAnsi="Times New Roman"/>
          <w:sz w:val="28"/>
          <w:szCs w:val="28"/>
        </w:rPr>
        <w:t>-р</w:t>
      </w:r>
      <w:r w:rsidR="00721AED">
        <w:rPr>
          <w:rFonts w:ascii="Times New Roman" w:hAnsi="Times New Roman"/>
          <w:sz w:val="28"/>
          <w:szCs w:val="28"/>
        </w:rPr>
        <w:t xml:space="preserve"> «О приватизации 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недвижимости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081916">
        <w:rPr>
          <w:rFonts w:ascii="Times New Roman" w:hAnsi="Times New Roman"/>
          <w:sz w:val="28"/>
          <w:szCs w:val="28"/>
        </w:rPr>
        <w:t>31</w:t>
      </w:r>
      <w:r w:rsidR="00721AED">
        <w:rPr>
          <w:rFonts w:ascii="Times New Roman" w:hAnsi="Times New Roman"/>
          <w:sz w:val="28"/>
          <w:szCs w:val="28"/>
        </w:rPr>
        <w:t>» марта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637007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EB495A">
        <w:rPr>
          <w:rFonts w:ascii="Times New Roman" w:hAnsi="Times New Roman"/>
          <w:sz w:val="28"/>
          <w:szCs w:val="28"/>
        </w:rPr>
        <w:t xml:space="preserve">в 12:00 </w:t>
      </w:r>
      <w:r w:rsidRPr="00A559C3">
        <w:rPr>
          <w:rFonts w:ascii="Times New Roman" w:hAnsi="Times New Roman"/>
          <w:sz w:val="28"/>
          <w:szCs w:val="28"/>
        </w:rPr>
        <w:t>по м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081916">
        <w:rPr>
          <w:rFonts w:ascii="Times New Roman" w:hAnsi="Times New Roman"/>
          <w:sz w:val="28"/>
          <w:szCs w:val="28"/>
        </w:rPr>
        <w:t xml:space="preserve"> 27</w:t>
      </w:r>
      <w:r w:rsidRPr="008460E8">
        <w:rPr>
          <w:rFonts w:ascii="Times New Roman" w:hAnsi="Times New Roman"/>
          <w:sz w:val="28"/>
          <w:szCs w:val="28"/>
        </w:rPr>
        <w:t>»</w:t>
      </w:r>
      <w:r w:rsidR="00721AED">
        <w:rPr>
          <w:rFonts w:ascii="Times New Roman" w:hAnsi="Times New Roman"/>
          <w:sz w:val="28"/>
          <w:szCs w:val="28"/>
        </w:rPr>
        <w:t xml:space="preserve">  апрел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637007" w:rsidRPr="008460E8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0F66F7" w:rsidRPr="00A559C3">
        <w:rPr>
          <w:rFonts w:ascii="Times New Roman" w:hAnsi="Times New Roman"/>
          <w:sz w:val="28"/>
          <w:szCs w:val="28"/>
        </w:rPr>
        <w:t>2</w:t>
      </w:r>
      <w:r w:rsidRPr="00A559C3">
        <w:rPr>
          <w:rFonts w:ascii="Times New Roman" w:hAnsi="Times New Roman"/>
          <w:sz w:val="28"/>
          <w:szCs w:val="28"/>
        </w:rPr>
        <w:t xml:space="preserve"> часов 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B26ED5" w:rsidRPr="00A559C3">
        <w:rPr>
          <w:rFonts w:ascii="Times New Roman" w:hAnsi="Times New Roman"/>
          <w:sz w:val="28"/>
          <w:szCs w:val="28"/>
        </w:rPr>
        <w:t>по м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 xml:space="preserve">не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позднее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081916">
        <w:rPr>
          <w:rFonts w:ascii="Times New Roman" w:hAnsi="Times New Roman"/>
          <w:bCs/>
          <w:iCs/>
          <w:sz w:val="28"/>
          <w:szCs w:val="28"/>
        </w:rPr>
        <w:t>28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721AED">
        <w:rPr>
          <w:rFonts w:ascii="Times New Roman" w:hAnsi="Times New Roman"/>
          <w:bCs/>
          <w:iCs/>
          <w:sz w:val="28"/>
          <w:szCs w:val="28"/>
        </w:rPr>
        <w:t xml:space="preserve"> апрел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21AED" w:rsidRPr="006E7D2A">
        <w:rPr>
          <w:rFonts w:ascii="Times New Roman" w:hAnsi="Times New Roman"/>
          <w:bCs/>
          <w:iCs/>
          <w:sz w:val="28"/>
          <w:szCs w:val="28"/>
        </w:rPr>
        <w:t>«30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721AED">
        <w:rPr>
          <w:rFonts w:ascii="Times New Roman" w:hAnsi="Times New Roman"/>
          <w:bCs/>
          <w:iCs/>
          <w:sz w:val="28"/>
          <w:szCs w:val="28"/>
        </w:rPr>
        <w:t xml:space="preserve"> апрел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>
        <w:rPr>
          <w:rFonts w:ascii="Times New Roman" w:hAnsi="Times New Roman"/>
          <w:bCs/>
          <w:iCs/>
          <w:sz w:val="28"/>
          <w:szCs w:val="28"/>
        </w:rPr>
        <w:t xml:space="preserve"> в 10:00 по м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721AED">
        <w:rPr>
          <w:color w:val="000000"/>
          <w:sz w:val="28"/>
          <w:szCs w:val="28"/>
        </w:rPr>
        <w:t>30</w:t>
      </w:r>
      <w:r w:rsidRPr="008460E8">
        <w:rPr>
          <w:color w:val="000000"/>
          <w:sz w:val="28"/>
          <w:szCs w:val="28"/>
        </w:rPr>
        <w:t>»</w:t>
      </w:r>
      <w:r w:rsidR="00721AED">
        <w:rPr>
          <w:color w:val="000000"/>
          <w:sz w:val="28"/>
          <w:szCs w:val="28"/>
        </w:rPr>
        <w:t xml:space="preserve"> апрел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637007" w:rsidRPr="008460E8">
        <w:rPr>
          <w:color w:val="000000"/>
          <w:spacing w:val="-4"/>
          <w:sz w:val="28"/>
          <w:szCs w:val="28"/>
        </w:rPr>
        <w:t>2020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</w:t>
      </w:r>
      <w:r w:rsidR="00567C60" w:rsidRPr="00A559C3">
        <w:rPr>
          <w:color w:val="000000"/>
          <w:spacing w:val="-4"/>
          <w:sz w:val="28"/>
          <w:szCs w:val="28"/>
        </w:rPr>
        <w:lastRenderedPageBreak/>
        <w:t xml:space="preserve">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r w:rsidRPr="00A559C3">
        <w:rPr>
          <w:color w:val="000000"/>
          <w:spacing w:val="-4"/>
          <w:sz w:val="28"/>
          <w:szCs w:val="28"/>
        </w:rPr>
        <w:t>www.zelenogradsk.com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1418"/>
        <w:gridCol w:w="1276"/>
        <w:gridCol w:w="1275"/>
      </w:tblGrid>
      <w:tr w:rsidR="00871928" w:rsidRPr="00A86DE8" w:rsidTr="00A86DE8">
        <w:trPr>
          <w:trHeight w:val="1196"/>
        </w:trPr>
        <w:tc>
          <w:tcPr>
            <w:tcW w:w="709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vAlign w:val="center"/>
          </w:tcPr>
          <w:p w:rsidR="00871928" w:rsidRPr="00A86DE8" w:rsidRDefault="00637007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именование</w:t>
            </w:r>
            <w:r w:rsidR="00871928" w:rsidRPr="00A86DE8">
              <w:rPr>
                <w:sz w:val="20"/>
                <w:szCs w:val="20"/>
              </w:rPr>
              <w:t>, место нахождения</w:t>
            </w:r>
          </w:p>
        </w:tc>
        <w:tc>
          <w:tcPr>
            <w:tcW w:w="3402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18" w:type="dxa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чальная (минимальная) цена имущества (руб.)</w:t>
            </w:r>
          </w:p>
        </w:tc>
        <w:tc>
          <w:tcPr>
            <w:tcW w:w="1276" w:type="dxa"/>
          </w:tcPr>
          <w:p w:rsidR="00DE4100" w:rsidRPr="00A86DE8" w:rsidRDefault="00DE4100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Шаг аукциона</w:t>
            </w:r>
          </w:p>
          <w:p w:rsidR="0090585C" w:rsidRPr="00A86DE8" w:rsidRDefault="0090585C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адаток</w:t>
            </w: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(руб.)</w:t>
            </w:r>
          </w:p>
        </w:tc>
      </w:tr>
      <w:tr w:rsidR="00D819BE" w:rsidRPr="00A86DE8" w:rsidTr="00A86DE8">
        <w:tc>
          <w:tcPr>
            <w:tcW w:w="709" w:type="dxa"/>
          </w:tcPr>
          <w:p w:rsidR="00D819BE" w:rsidRPr="00A86DE8" w:rsidRDefault="00D819BE" w:rsidP="00A559C3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86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819BE" w:rsidRPr="00A86DE8" w:rsidRDefault="00721AED" w:rsidP="00721A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721AED">
              <w:rPr>
                <w:b/>
                <w:sz w:val="20"/>
                <w:szCs w:val="20"/>
              </w:rPr>
              <w:t>ооружение (подземное),</w:t>
            </w:r>
            <w:r w:rsidRPr="00721AED">
              <w:rPr>
                <w:sz w:val="20"/>
                <w:szCs w:val="20"/>
              </w:rPr>
              <w:t xml:space="preserve"> расположенное по адресу: Зеленоградский район, ул. Володарского, в границах земельных участков 39:05:010110:33, 3</w:t>
            </w:r>
            <w:r>
              <w:rPr>
                <w:sz w:val="20"/>
                <w:szCs w:val="20"/>
              </w:rPr>
              <w:t>9:05:010110:3, 39:05:010110:26.</w:t>
            </w:r>
            <w:r w:rsidRPr="00721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078AC" w:rsidRDefault="00721AED" w:rsidP="00721AED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721AED">
              <w:rPr>
                <w:sz w:val="20"/>
                <w:szCs w:val="20"/>
              </w:rPr>
              <w:t>общей площадью – 117 кв.м</w:t>
            </w:r>
            <w:r>
              <w:rPr>
                <w:sz w:val="20"/>
                <w:szCs w:val="20"/>
              </w:rPr>
              <w:t>,</w:t>
            </w:r>
          </w:p>
          <w:p w:rsidR="00721AED" w:rsidRPr="00A86DE8" w:rsidRDefault="00721AED" w:rsidP="00721AED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721AED">
              <w:rPr>
                <w:sz w:val="20"/>
                <w:szCs w:val="20"/>
              </w:rPr>
              <w:t>кадастровый номе</w:t>
            </w:r>
            <w:r>
              <w:rPr>
                <w:sz w:val="20"/>
                <w:szCs w:val="20"/>
              </w:rPr>
              <w:t>р сооружения – 39:05:010110:251</w:t>
            </w:r>
          </w:p>
        </w:tc>
        <w:tc>
          <w:tcPr>
            <w:tcW w:w="1418" w:type="dxa"/>
          </w:tcPr>
          <w:p w:rsidR="00D819BE" w:rsidRPr="00A86DE8" w:rsidRDefault="00721AED" w:rsidP="00D819BE">
            <w:pPr>
              <w:jc w:val="center"/>
              <w:rPr>
                <w:sz w:val="20"/>
                <w:szCs w:val="20"/>
              </w:rPr>
            </w:pPr>
            <w:r w:rsidRPr="00721AED">
              <w:rPr>
                <w:sz w:val="20"/>
                <w:szCs w:val="20"/>
              </w:rPr>
              <w:t>1 494 000</w:t>
            </w:r>
          </w:p>
        </w:tc>
        <w:tc>
          <w:tcPr>
            <w:tcW w:w="1276" w:type="dxa"/>
          </w:tcPr>
          <w:p w:rsidR="00D819BE" w:rsidRPr="00A86DE8" w:rsidRDefault="00721AED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700</w:t>
            </w:r>
          </w:p>
        </w:tc>
        <w:tc>
          <w:tcPr>
            <w:tcW w:w="1275" w:type="dxa"/>
          </w:tcPr>
          <w:p w:rsidR="00D819BE" w:rsidRPr="00A86DE8" w:rsidRDefault="00721AED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8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FF73A6">
        <w:rPr>
          <w:sz w:val="28"/>
          <w:szCs w:val="28"/>
        </w:rPr>
        <w:t>« 27</w:t>
      </w:r>
      <w:r w:rsidR="00B078AC" w:rsidRPr="008460E8">
        <w:rPr>
          <w:sz w:val="28"/>
          <w:szCs w:val="28"/>
        </w:rPr>
        <w:t xml:space="preserve"> </w:t>
      </w:r>
      <w:r w:rsidR="00721AED">
        <w:rPr>
          <w:sz w:val="28"/>
          <w:szCs w:val="28"/>
        </w:rPr>
        <w:t>» апреля</w:t>
      </w:r>
      <w:r w:rsidR="00637007" w:rsidRPr="008460E8">
        <w:rPr>
          <w:sz w:val="28"/>
          <w:szCs w:val="28"/>
        </w:rPr>
        <w:t xml:space="preserve"> 2020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406A10" w:rsidRPr="00406A10" w:rsidRDefault="00406A10" w:rsidP="00406A10">
      <w:pPr>
        <w:pStyle w:val="31"/>
        <w:jc w:val="both"/>
        <w:rPr>
          <w:sz w:val="28"/>
          <w:szCs w:val="28"/>
        </w:rPr>
      </w:pPr>
      <w:r w:rsidRPr="00406A10">
        <w:rPr>
          <w:sz w:val="28"/>
          <w:szCs w:val="28"/>
        </w:rPr>
        <w:lastRenderedPageBreak/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.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637007">
        <w:rPr>
          <w:bCs/>
          <w:sz w:val="28"/>
          <w:szCs w:val="28"/>
        </w:rPr>
        <w:t>на 2020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637007">
        <w:rPr>
          <w:bCs/>
          <w:sz w:val="28"/>
          <w:szCs w:val="28"/>
        </w:rPr>
        <w:t>от 18.12.2019 № 354</w:t>
      </w:r>
      <w:r w:rsidRPr="00A559C3">
        <w:rPr>
          <w:bCs/>
          <w:sz w:val="28"/>
          <w:szCs w:val="28"/>
        </w:rPr>
        <w:t>.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Pr="00A559C3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Одно лицо имеет право подать только одну заявку (за исключением продажи акций акционерных обществ на специализированном аукционе)</w:t>
      </w:r>
      <w:r w:rsidR="002A2FFF" w:rsidRPr="00A559C3">
        <w:rPr>
          <w:sz w:val="28"/>
          <w:szCs w:val="28"/>
        </w:rPr>
        <w:t xml:space="preserve"> 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Претендент вправе не позднее дня </w:t>
      </w:r>
      <w:r w:rsidR="00CE4F79">
        <w:rPr>
          <w:sz w:val="28"/>
          <w:szCs w:val="28"/>
        </w:rPr>
        <w:t xml:space="preserve">формирования протокола о признании претендентов участниками аукциона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lastRenderedPageBreak/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3E48F8" w:rsidRPr="00A559C3" w:rsidRDefault="003E48F8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A86DE8" w:rsidRPr="00A559C3" w:rsidRDefault="00A86DE8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</w:t>
      </w:r>
      <w:r w:rsidRPr="00A559C3">
        <w:rPr>
          <w:color w:val="000000"/>
          <w:spacing w:val="-2"/>
          <w:sz w:val="28"/>
          <w:szCs w:val="28"/>
        </w:rPr>
        <w:lastRenderedPageBreak/>
        <w:t>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lastRenderedPageBreak/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.</w:t>
      </w: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 xml:space="preserve">имущества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 дня размещения на официальном сайте торгов протокола а</w:t>
      </w:r>
      <w:r w:rsidR="00283D99">
        <w:rPr>
          <w:color w:val="000000"/>
          <w:spacing w:val="-7"/>
          <w:sz w:val="28"/>
          <w:szCs w:val="28"/>
        </w:rPr>
        <w:t>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EF0DA1" w:rsidRPr="00EF0DA1">
        <w:rPr>
          <w:color w:val="000000"/>
          <w:spacing w:val="-7"/>
          <w:sz w:val="28"/>
          <w:szCs w:val="28"/>
        </w:rPr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686A75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86A75" w:rsidRDefault="00686A75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67C60" w:rsidRPr="00EF0DA1" w:rsidRDefault="00EF0DA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явк</w:t>
      </w:r>
      <w:r w:rsidR="00365BD9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участие в аукционе по установленной </w:t>
      </w:r>
      <w:r w:rsidR="009B42D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е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51BA6" w:rsidRPr="00EF0DA1" w:rsidRDefault="00EF0DA1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551BA6" w:rsidRPr="00EF0DA1">
        <w:rPr>
          <w:sz w:val="28"/>
          <w:szCs w:val="28"/>
          <w:lang w:eastAsia="ru-RU"/>
        </w:rPr>
        <w:t>нотариально заверенные копии учредительных документов, либо заверенные УФНС России по месту нахождения юридического лица;</w:t>
      </w:r>
    </w:p>
    <w:p w:rsidR="00551BA6" w:rsidRPr="00551BA6" w:rsidRDefault="00EF0DA1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A714A4" w:rsidRPr="00EF0DA1" w:rsidRDefault="00043AE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DA1">
        <w:rPr>
          <w:rFonts w:ascii="Times New Roman" w:hAnsi="Times New Roman" w:cs="Times New Roman"/>
          <w:sz w:val="28"/>
          <w:szCs w:val="28"/>
        </w:rPr>
        <w:t xml:space="preserve">Иностранные лица также предоставляют в составе заявки </w:t>
      </w:r>
      <w:r w:rsidR="00813F78" w:rsidRPr="00EF0DA1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</w: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567C60" w:rsidRPr="00D73AA2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явку на участие в </w:t>
      </w:r>
      <w:r w:rsidR="009B42D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укционе по установленной форме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73AA2" w:rsidRPr="00D73AA2" w:rsidRDefault="00D73AA2" w:rsidP="00D73AA2">
      <w:pPr>
        <w:ind w:firstLine="567"/>
        <w:jc w:val="both"/>
        <w:rPr>
          <w:sz w:val="28"/>
          <w:szCs w:val="28"/>
          <w:lang w:eastAsia="ru-RU"/>
        </w:rPr>
      </w:pPr>
      <w:r w:rsidRPr="00D73AA2">
        <w:rPr>
          <w:color w:val="000000"/>
          <w:spacing w:val="-1"/>
          <w:sz w:val="28"/>
          <w:szCs w:val="28"/>
        </w:rPr>
        <w:t>2. копии документов, удостоверяющих личность (</w:t>
      </w:r>
      <w:r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6E7D2A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73AA2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 w:rsidRPr="00D73AA2">
        <w:rPr>
          <w:rFonts w:eastAsia="Arial"/>
          <w:color w:val="000000"/>
          <w:spacing w:val="-1"/>
          <w:sz w:val="28"/>
          <w:szCs w:val="28"/>
        </w:rPr>
        <w:t xml:space="preserve">4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 xml:space="preserve">Российской Федерации для размещения информации о проведении торгов на право заключения договоров в отношении </w:t>
      </w:r>
      <w:r w:rsidRPr="00686A75">
        <w:rPr>
          <w:color w:val="000000"/>
          <w:spacing w:val="-4"/>
        </w:rPr>
        <w:lastRenderedPageBreak/>
        <w:t>федерального имущества в сети «Интернет»</w:t>
      </w:r>
      <w:r w:rsidRPr="00686A75">
        <w:t xml:space="preserve"> </w:t>
      </w:r>
      <w:hyperlink r:id="rId11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A86DE8">
      <w:headerReference w:type="default" r:id="rId12"/>
      <w:footnotePr>
        <w:pos w:val="beneathText"/>
      </w:footnotePr>
      <w:pgSz w:w="11905" w:h="16837"/>
      <w:pgMar w:top="993" w:right="706" w:bottom="426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51" w:rsidRDefault="00640F51">
      <w:r>
        <w:separator/>
      </w:r>
    </w:p>
  </w:endnote>
  <w:endnote w:type="continuationSeparator" w:id="0">
    <w:p w:rsidR="00640F51" w:rsidRDefault="0064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51" w:rsidRDefault="00640F51">
      <w:r>
        <w:separator/>
      </w:r>
    </w:p>
  </w:footnote>
  <w:footnote w:type="continuationSeparator" w:id="0">
    <w:p w:rsidR="00640F51" w:rsidRDefault="0064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F2B8DD" wp14:editId="2DAAD7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42A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742A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6464A"/>
    <w:rsid w:val="00075142"/>
    <w:rsid w:val="00081916"/>
    <w:rsid w:val="000963C2"/>
    <w:rsid w:val="000A6010"/>
    <w:rsid w:val="000C05AA"/>
    <w:rsid w:val="000C30DC"/>
    <w:rsid w:val="000D4EA4"/>
    <w:rsid w:val="000F66F7"/>
    <w:rsid w:val="000F6983"/>
    <w:rsid w:val="00123064"/>
    <w:rsid w:val="00143193"/>
    <w:rsid w:val="00143AF9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F51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30056"/>
    <w:rsid w:val="0033061D"/>
    <w:rsid w:val="003477CB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7A51"/>
    <w:rsid w:val="0045158F"/>
    <w:rsid w:val="0045651A"/>
    <w:rsid w:val="004801B4"/>
    <w:rsid w:val="004C0227"/>
    <w:rsid w:val="004C7341"/>
    <w:rsid w:val="004D086B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21AED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C122F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E7704"/>
    <w:rsid w:val="00AF4B26"/>
    <w:rsid w:val="00B078AC"/>
    <w:rsid w:val="00B130F6"/>
    <w:rsid w:val="00B26ED5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61E20"/>
    <w:rsid w:val="00C64AB4"/>
    <w:rsid w:val="00C66C7B"/>
    <w:rsid w:val="00C677F4"/>
    <w:rsid w:val="00C7486A"/>
    <w:rsid w:val="00C77F8A"/>
    <w:rsid w:val="00C8116B"/>
    <w:rsid w:val="00C85080"/>
    <w:rsid w:val="00C8545F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66E2"/>
    <w:rsid w:val="00DE4100"/>
    <w:rsid w:val="00E02AF9"/>
    <w:rsid w:val="00E04A84"/>
    <w:rsid w:val="00E06D90"/>
    <w:rsid w:val="00E34EC2"/>
    <w:rsid w:val="00E52648"/>
    <w:rsid w:val="00E5488D"/>
    <w:rsid w:val="00E62AEC"/>
    <w:rsid w:val="00E64667"/>
    <w:rsid w:val="00E7006C"/>
    <w:rsid w:val="00EA1F58"/>
    <w:rsid w:val="00EB495A"/>
    <w:rsid w:val="00ED63ED"/>
    <w:rsid w:val="00ED7A21"/>
    <w:rsid w:val="00EE0908"/>
    <w:rsid w:val="00EF0BC4"/>
    <w:rsid w:val="00EF0DA1"/>
    <w:rsid w:val="00F025A6"/>
    <w:rsid w:val="00F13FC2"/>
    <w:rsid w:val="00F244EA"/>
    <w:rsid w:val="00F324B0"/>
    <w:rsid w:val="00F352D4"/>
    <w:rsid w:val="00F45AFD"/>
    <w:rsid w:val="00F732DE"/>
    <w:rsid w:val="00F75991"/>
    <w:rsid w:val="00F76268"/>
    <w:rsid w:val="00F80AA3"/>
    <w:rsid w:val="00F87B57"/>
    <w:rsid w:val="00FA0E3C"/>
    <w:rsid w:val="00FA485D"/>
    <w:rsid w:val="00FB4302"/>
    <w:rsid w:val="00FB4FC9"/>
    <w:rsid w:val="00FC7BC3"/>
    <w:rsid w:val="00FD3137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39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79C9-293F-42AA-9306-621B4AAD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6483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8</cp:revision>
  <cp:lastPrinted>2020-03-27T13:29:00Z</cp:lastPrinted>
  <dcterms:created xsi:type="dcterms:W3CDTF">2020-03-18T12:51:00Z</dcterms:created>
  <dcterms:modified xsi:type="dcterms:W3CDTF">2020-03-27T13:36:00Z</dcterms:modified>
</cp:coreProperties>
</file>